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B9" w:rsidRDefault="00477168" w:rsidP="008E59B9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B10151" wp14:editId="0836627A">
            <wp:extent cx="4853305" cy="1094740"/>
            <wp:effectExtent l="0" t="0" r="444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FF4">
        <w:rPr>
          <w:rFonts w:ascii="Arial" w:hAnsi="Arial" w:cs="Arial"/>
          <w:b/>
          <w:sz w:val="24"/>
          <w:szCs w:val="24"/>
          <w:u w:val="single"/>
        </w:rPr>
        <w:t>APPLICATION FOR REQUESTING</w:t>
      </w:r>
      <w:r w:rsidR="008E59B9">
        <w:rPr>
          <w:rFonts w:ascii="Arial" w:hAnsi="Arial" w:cs="Arial"/>
          <w:b/>
          <w:sz w:val="24"/>
          <w:szCs w:val="24"/>
          <w:u w:val="single"/>
        </w:rPr>
        <w:t xml:space="preserve"> REIMBURSEMENT OF CONFERENCE ATTENDED DELEGATION FEE AND TRAVELLING ALLOWANCE</w:t>
      </w:r>
    </w:p>
    <w:p w:rsidR="008E59B9" w:rsidRDefault="008E59B9" w:rsidP="008E59B9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8E59B9" w:rsidRDefault="008E59B9" w:rsidP="008E59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Faculty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Phone&amp;Mail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ion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8E59B9" w:rsidRDefault="008E59B9" w:rsidP="008E59B9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&amp; </w:t>
      </w:r>
      <w:proofErr w:type="spellStart"/>
      <w:r>
        <w:rPr>
          <w:rFonts w:ascii="Arial" w:hAnsi="Arial" w:cs="Arial"/>
          <w:sz w:val="24"/>
          <w:szCs w:val="24"/>
        </w:rPr>
        <w:t>No.of</w:t>
      </w:r>
      <w:proofErr w:type="spellEnd"/>
      <w:r>
        <w:rPr>
          <w:rFonts w:ascii="Arial" w:hAnsi="Arial" w:cs="Arial"/>
          <w:sz w:val="24"/>
          <w:szCs w:val="24"/>
        </w:rPr>
        <w:t xml:space="preserve"> days  of conference attended</w:t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of to be attached)</w:t>
      </w:r>
    </w:p>
    <w:p w:rsidR="008E59B9" w:rsidRDefault="008E59B9" w:rsidP="008E59B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&amp;Details of conference atten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8E59B9" w:rsidRDefault="008E59B9" w:rsidP="008E59B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tional/International/State or other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8E59B9" w:rsidRDefault="008E59B9" w:rsidP="008E59B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of to be attached)</w:t>
      </w:r>
    </w:p>
    <w:p w:rsidR="008E59B9" w:rsidRDefault="008E59B9" w:rsidP="008E59B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ion fe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ling(Air/Train/Taxi/Own ca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Am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pStyle w:val="ListParagraph"/>
        <w:jc w:val="both"/>
        <w:rPr>
          <w:rFonts w:ascii="Arial" w:hAnsi="Arial" w:cs="Arial"/>
          <w:sz w:val="16"/>
          <w:szCs w:val="24"/>
        </w:rPr>
      </w:pPr>
    </w:p>
    <w:p w:rsidR="008E59B9" w:rsidRDefault="008E59B9" w:rsidP="008E59B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Year of last conference attended/ claimed</w:t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8E59B9">
      <w:pPr>
        <w:spacing w:after="0" w:line="720" w:lineRule="auto"/>
        <w:ind w:left="36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59B9" w:rsidRDefault="008E59B9" w:rsidP="008E59B9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Faculty</w:t>
      </w:r>
    </w:p>
    <w:p w:rsidR="008E59B9" w:rsidRDefault="008E59B9" w:rsidP="008E59B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losures: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the prior permission letter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/Participation certificate-original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ion fee-Original bill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bill –Original (if own car, indicate the Car No.)</w:t>
      </w:r>
    </w:p>
    <w:p w:rsidR="008E59B9" w:rsidRDefault="008E59B9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ing pass for air travel</w:t>
      </w:r>
    </w:p>
    <w:p w:rsidR="003A18F6" w:rsidRDefault="003A18F6" w:rsidP="008E59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 Report</w:t>
      </w:r>
    </w:p>
    <w:p w:rsidR="003A18F6" w:rsidRDefault="003A18F6" w:rsidP="003A18F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542EC" w:rsidRDefault="008E59B9" w:rsidP="00477168">
      <w:pPr>
        <w:ind w:firstLine="90"/>
        <w:jc w:val="both"/>
      </w:pPr>
      <w:r>
        <w:rPr>
          <w:rFonts w:ascii="Arial" w:hAnsi="Arial" w:cs="Arial"/>
          <w:sz w:val="24"/>
          <w:szCs w:val="24"/>
        </w:rPr>
        <w:t xml:space="preserve">Heads of Department                          Dean/Principal                    </w:t>
      </w:r>
      <w:r w:rsidR="00AB572C">
        <w:rPr>
          <w:rFonts w:ascii="Arial" w:hAnsi="Arial" w:cs="Arial"/>
          <w:sz w:val="24"/>
          <w:szCs w:val="24"/>
        </w:rPr>
        <w:t>VP (R</w:t>
      </w:r>
      <w:proofErr w:type="gramStart"/>
      <w:r w:rsidR="00AB572C">
        <w:rPr>
          <w:rFonts w:ascii="Arial" w:hAnsi="Arial" w:cs="Arial"/>
          <w:sz w:val="24"/>
          <w:szCs w:val="24"/>
        </w:rPr>
        <w:t>,I</w:t>
      </w:r>
      <w:proofErr w:type="gramEnd"/>
      <w:r w:rsidR="00AB572C">
        <w:rPr>
          <w:rFonts w:ascii="Arial" w:hAnsi="Arial" w:cs="Arial"/>
          <w:sz w:val="24"/>
          <w:szCs w:val="24"/>
        </w:rPr>
        <w:t>&amp;D)</w:t>
      </w:r>
    </w:p>
    <w:sectPr w:rsidR="00C542EC" w:rsidSect="00432FF4">
      <w:pgSz w:w="12240" w:h="15840"/>
      <w:pgMar w:top="851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BA5"/>
    <w:multiLevelType w:val="hybridMultilevel"/>
    <w:tmpl w:val="B226D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B6BB2"/>
    <w:multiLevelType w:val="hybridMultilevel"/>
    <w:tmpl w:val="97A2911C"/>
    <w:lvl w:ilvl="0" w:tplc="0288669A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44EBA"/>
    <w:multiLevelType w:val="hybridMultilevel"/>
    <w:tmpl w:val="959AC5B2"/>
    <w:lvl w:ilvl="0" w:tplc="A0B27D48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03D2B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B9"/>
    <w:rsid w:val="003A18F6"/>
    <w:rsid w:val="00432FF4"/>
    <w:rsid w:val="00477168"/>
    <w:rsid w:val="008E59B9"/>
    <w:rsid w:val="00AB572C"/>
    <w:rsid w:val="00C5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B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B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3311-E3FE-400B-A241-6F56580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aj</dc:creator>
  <cp:lastModifiedBy>msoffice</cp:lastModifiedBy>
  <cp:revision>6</cp:revision>
  <dcterms:created xsi:type="dcterms:W3CDTF">2022-07-04T09:55:00Z</dcterms:created>
  <dcterms:modified xsi:type="dcterms:W3CDTF">2022-07-04T10:49:00Z</dcterms:modified>
</cp:coreProperties>
</file>